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B5E2F" w14:textId="4427C20E" w:rsidR="00330016" w:rsidRDefault="004D59C9" w:rsidP="00330016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30016">
        <w:rPr>
          <w:rFonts w:ascii="Times New Roman" w:hAnsi="Times New Roman" w:cs="Times New Roman"/>
          <w:sz w:val="28"/>
          <w:szCs w:val="28"/>
        </w:rPr>
        <w:t>Додаток 1.</w:t>
      </w:r>
      <w:r w:rsidR="0033001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0016">
        <w:rPr>
          <w:rFonts w:ascii="Times New Roman" w:hAnsi="Times New Roman" w:cs="Times New Roman"/>
          <w:sz w:val="28"/>
          <w:szCs w:val="28"/>
          <w:lang w:val="uk-UA"/>
        </w:rPr>
        <w:t>52</w:t>
      </w:r>
      <w:bookmarkStart w:id="0" w:name="_GoBack"/>
      <w:bookmarkEnd w:id="0"/>
    </w:p>
    <w:p w14:paraId="20F91ED9" w14:textId="77777777" w:rsidR="00330016" w:rsidRDefault="00330016" w:rsidP="00330016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10212248" w14:textId="77777777" w:rsidR="00330016" w:rsidRDefault="00330016" w:rsidP="0033001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5E3547B3" w14:textId="622CE784" w:rsidR="00F37AF2" w:rsidRPr="006275EE" w:rsidRDefault="00F37AF2" w:rsidP="00330016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613BBC64" w14:textId="4BB74396" w:rsidR="0046364F" w:rsidRPr="0046364F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84C7C" w:rsidRPr="00384C7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B284A" w:rsidRPr="0046364F">
        <w:rPr>
          <w:rFonts w:ascii="Times New Roman" w:hAnsi="Times New Roman" w:cs="Times New Roman"/>
          <w:b/>
          <w:bCs/>
          <w:sz w:val="28"/>
          <w:szCs w:val="28"/>
        </w:rPr>
        <w:t>59</w:t>
      </w:r>
      <w:r w:rsidR="0046364F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</w:p>
    <w:p w14:paraId="70999ADE" w14:textId="366B3AA4" w:rsidR="0046364F" w:rsidRDefault="0046364F" w:rsidP="001413ED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46364F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Видача посвідчення члена сім’ї загиблого (померлого) ветерана війни та члена сім’ї загиблого (померлого) Захисника чи Захисниці України</w:t>
      </w:r>
    </w:p>
    <w:p w14:paraId="67DF6BE8" w14:textId="50A8A39D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  <w:lang w:val="ru-RU"/>
        </w:rPr>
        <w:t>ВІДДІЛ</w:t>
      </w:r>
    </w:p>
    <w:p w14:paraId="013B9720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6621530E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277C3547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p w14:paraId="4AF3C378" w14:textId="226B473A" w:rsidR="00F37AF2" w:rsidRPr="0045709C" w:rsidRDefault="00F37AF2" w:rsidP="00AB73A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8E2E" w14:textId="695242F1" w:rsidR="00384C7C" w:rsidRDefault="00384C7C" w:rsidP="00384C7C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384C7C">
              <w:rPr>
                <w:rFonts w:ascii="Times New Roman" w:eastAsia="Times New Roman" w:hAnsi="Times New Roman" w:cs="Times New Roman"/>
              </w:rPr>
              <w:t xml:space="preserve">Закон України “Про статус ветеранів війни, гарантії їх соціального захисту” (далі – Закон) </w:t>
            </w:r>
          </w:p>
          <w:p w14:paraId="6B74D446" w14:textId="77777777" w:rsidR="00384C7C" w:rsidRDefault="00384C7C" w:rsidP="00384C7C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384C7C">
              <w:rPr>
                <w:rFonts w:ascii="Times New Roman" w:eastAsia="Times New Roman" w:hAnsi="Times New Roman" w:cs="Times New Roman"/>
              </w:rPr>
              <w:t xml:space="preserve">Закон України “Про адміністративну процедуру” </w:t>
            </w:r>
          </w:p>
          <w:p w14:paraId="072C662F" w14:textId="13DEF54A" w:rsidR="00384C7C" w:rsidRPr="00384C7C" w:rsidRDefault="00384C7C" w:rsidP="00384C7C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384C7C">
              <w:rPr>
                <w:rFonts w:ascii="Times New Roman" w:eastAsia="Times New Roman" w:hAnsi="Times New Roman" w:cs="Times New Roman"/>
              </w:rPr>
              <w:t>Закон України “Про адміністративні послуги”</w:t>
            </w:r>
          </w:p>
          <w:p w14:paraId="44425DCD" w14:textId="67DD2822" w:rsidR="007B71C5" w:rsidRPr="00384C7C" w:rsidRDefault="007B71C5" w:rsidP="00264834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7AF2" w14:paraId="3627EE01" w14:textId="77777777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37A37B81" w:rsidR="00F37AF2" w:rsidRPr="00F73574" w:rsidRDefault="0046364F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46364F">
              <w:rPr>
                <w:rFonts w:ascii="Times New Roman" w:hAnsi="Times New Roman" w:cs="Times New Roman"/>
              </w:rPr>
              <w:t>Постанова Кабінету Міністрів України від 12.05.1994 № 302 “Про порядок виготовлення та видачі посвідчень і нагрудних знаків ветеранів”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C87F" w14:textId="70BCC215" w:rsidR="00F73574" w:rsidRPr="00F73574" w:rsidRDefault="00F73574" w:rsidP="00F7357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7987542" w14:textId="47F500A1" w:rsidR="007D5788" w:rsidRPr="00F73574" w:rsidRDefault="007D5788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>Умови отримання адміністративної послуги</w:t>
            </w:r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050FF221" w:rsidR="002B3A39" w:rsidRPr="00E571EB" w:rsidRDefault="0046364F" w:rsidP="005B2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36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ернення особи, якій надано статус члена сім’ї загиблого (померлого) ветерана війни/члена сім’ї загиблого (померлого) Захисника чи Захисниці України, або особи, яка подала заяву про надання такого статусу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413ED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ABE9" w14:textId="77777777" w:rsidR="0046364F" w:rsidRDefault="0046364F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36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 місцевого структурного підрозділу з питань ветеранської політики за задекларованим/зареєстрованим місцем проживання (перебування) або за адресою фактичного місця проживання (для внутрішньо переміщених осіб) заявника (далі – місцевий структурний підрозділ з питань ветеранської політики) подається: </w:t>
            </w:r>
          </w:p>
          <w:p w14:paraId="7815E62E" w14:textId="77777777" w:rsidR="0046364F" w:rsidRDefault="0046364F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36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ява у довільній формі (від імені дитини віком до 14 років таку заяву подає інший з батьків, опікун, піклувальник або інший законний представник), в якій зазначається прізвище, власне ім’я, по батькові (за наявності), поштова адреса, адреса електронної пошти, номер телефону, спосіб отримання посвідчення (за місцем оформлення посвідчення ветерана – повне найменування та місцезнаходження місцевого структурного підрозділу з питань ветеранської політики або у центрі надання адміністративних послуг (далі – Центр) – повне найменування та місцезнаходження) та додаються: </w:t>
            </w:r>
          </w:p>
          <w:p w14:paraId="6E20FBE0" w14:textId="77777777" w:rsidR="0046364F" w:rsidRDefault="0046364F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36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) копія документа, який посвідчує особу законного представника або уповноваженої особи, та копія документа, який надає повноваження законному представнику або уповноваженій особі представляти заявника, оформленого відповідно до </w:t>
            </w:r>
            <w:proofErr w:type="gramStart"/>
            <w:r w:rsidRPr="004636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мог  законодавства</w:t>
            </w:r>
            <w:proofErr w:type="gramEnd"/>
            <w:r w:rsidRPr="004636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у разі звернення законного представника або уповноваженої особи); </w:t>
            </w:r>
          </w:p>
          <w:p w14:paraId="797A4E83" w14:textId="77777777" w:rsidR="0046364F" w:rsidRDefault="0046364F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36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) копія довідки про взяття на облік внутрішньо переміщеної особи (для внутрішньо переміщених осіб); </w:t>
            </w:r>
          </w:p>
          <w:p w14:paraId="2A69C7F1" w14:textId="77777777" w:rsidR="0046364F" w:rsidRDefault="0046364F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36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3) витяг з Єдиного державного реєстру ветеранів війни; </w:t>
            </w:r>
          </w:p>
          <w:p w14:paraId="1A23DA92" w14:textId="77777777" w:rsidR="0046364F" w:rsidRDefault="0046364F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36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) копія свідоцтва про народження або витяг з Державного реєстру актів цивільного стану громадян про державну реєстрацію народження дитини; </w:t>
            </w:r>
          </w:p>
          <w:p w14:paraId="3E18704D" w14:textId="37282518" w:rsidR="006356D0" w:rsidRPr="00673142" w:rsidRDefault="0046364F" w:rsidP="002726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36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) фотокартка розміром 3х4 сантиметри. Така заява може бути подана одночасно із заявою про надання статусу члена сім’ї загиблого (померлого) ветерана війни / члена сім’ї загиблого (померлого) Захисника чи Захисниці України. Примітка: копії документів, що додаються до заяви, звіряються з оригіналами</w:t>
            </w: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46210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C44F" w14:textId="77777777" w:rsidR="005B284A" w:rsidRDefault="005B284A" w:rsidP="005B2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B284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ява разом із доданими до неї копіями (сканованими копіями) документів подається: </w:t>
            </w:r>
          </w:p>
          <w:p w14:paraId="358470D5" w14:textId="77777777" w:rsidR="005B284A" w:rsidRDefault="005B284A" w:rsidP="005B2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B284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. Безпосередньо місцевому структурному підрозділу з питань ветеранської політики особисто з пред’явленням документа, що посвідчує особу заявника, або через законного представника чи уповноважену особу, або засобами поштового зв’язку; </w:t>
            </w:r>
          </w:p>
          <w:p w14:paraId="56FD498A" w14:textId="3EAA6EA7" w:rsidR="002910C3" w:rsidRPr="00E571EB" w:rsidRDefault="005B284A" w:rsidP="005B2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B284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.</w:t>
            </w:r>
            <w:r w:rsidR="0046364F" w:rsidRPr="0046364F">
              <w:t xml:space="preserve"> </w:t>
            </w:r>
            <w:r w:rsidR="0046364F" w:rsidRPr="004636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ез центр особисто з пред’явленням документа, що посвідчує особу заявника, або через законного представника чи уповноважену особу – у паперовій формі за задекларованим/зареєстрованим місцем проживання (перебування) або за адресою фактичного місця проживання (для внутрішньо переміщених осіб)</w:t>
            </w:r>
            <w:r w:rsidRPr="005B284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0</w:t>
            </w:r>
            <w:r w:rsidR="00F37AF2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5AF7A99"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зоплатно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1413ED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75A2E2D2" w:rsidR="00371C32" w:rsidRPr="00673142" w:rsidRDefault="0046364F" w:rsidP="005B284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6364F">
              <w:rPr>
                <w:rFonts w:ascii="Times New Roman" w:eastAsia="Times New Roman" w:hAnsi="Times New Roman" w:cs="Times New Roman"/>
                <w:color w:val="000000"/>
              </w:rPr>
              <w:t>5 календарних днів з дня надходження заяви особи, якій надано статус члена сім’ї загиблого (померлого) ветерана війни/члена сім’ї загиблого (померлого) Захисника чи Захисниці України, з усіма необхідними документами. У разі якщо заява подана одночасно із заявою про надання статусу члена сім’ї загиблого (померлого) ветерана війни/члена сім’ї загиблого (померлого) Захисника чи Захисниці України, строк продовжується на період надання відповідної адміністративної послуги — 30 календарних днів</w:t>
            </w: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B2D" w14:textId="5C1ACE86" w:rsidR="00371C32" w:rsidRPr="00E571EB" w:rsidRDefault="0027261E" w:rsidP="005B284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n46"/>
            <w:bookmarkEnd w:id="1"/>
            <w:r w:rsidRPr="0027261E">
              <w:rPr>
                <w:rFonts w:ascii="Times New Roman" w:eastAsia="Times New Roman" w:hAnsi="Times New Roman" w:cs="Times New Roman"/>
                <w:color w:val="000000"/>
              </w:rPr>
              <w:t>Подання неповного комплекту документів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DA2BB1">
              <w:rPr>
                <w:rFonts w:ascii="Times New Roman" w:hAnsi="Times New Roman" w:cs="Times New Roman"/>
                <w:lang w:val="ru-RU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0A142E09" w:rsidR="004355AE" w:rsidRPr="00673142" w:rsidRDefault="0046364F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64F">
              <w:rPr>
                <w:rFonts w:ascii="Times New Roman" w:eastAsia="Times New Roman" w:hAnsi="Times New Roman" w:cs="Times New Roman"/>
                <w:lang w:eastAsia="ru-RU"/>
              </w:rPr>
              <w:t>Видача відповідного посвідчення/відмова у видачі відповідного посвідчення</w:t>
            </w:r>
          </w:p>
        </w:tc>
      </w:tr>
      <w:tr w:rsidR="00C10DE3" w:rsidRPr="00347B05" w14:paraId="1AAC4CFB" w14:textId="77777777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AB73AF">
              <w:rPr>
                <w:rFonts w:ascii="Times New Roman" w:hAnsi="Times New Roman" w:cs="Times New Roman"/>
                <w:lang w:val="ru-RU"/>
              </w:rPr>
              <w:t>6</w:t>
            </w:r>
            <w:r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6AA752C5" w:rsidR="007F5BA0" w:rsidRPr="00E571EB" w:rsidRDefault="005B284A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84A">
              <w:rPr>
                <w:rFonts w:ascii="Times New Roman" w:eastAsia="Times New Roman" w:hAnsi="Times New Roman" w:cs="Times New Roman"/>
                <w:lang w:eastAsia="ru-RU"/>
              </w:rPr>
              <w:t>1. Особисто 2. Через законного представника чи уповноважену особу</w:t>
            </w:r>
          </w:p>
        </w:tc>
      </w:tr>
      <w:tr w:rsidR="0068730B" w:rsidRPr="00347B05" w14:paraId="254C633C" w14:textId="77777777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AB73AF" w:rsidRDefault="0068730B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68730B" w:rsidRDefault="0068730B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1B3" w14:textId="61541546" w:rsidR="0068730B" w:rsidRPr="005B284A" w:rsidRDefault="005B284A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------------------------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20"/>
  </w:num>
  <w:num w:numId="7">
    <w:abstractNumId w:val="22"/>
  </w:num>
  <w:num w:numId="8">
    <w:abstractNumId w:val="10"/>
  </w:num>
  <w:num w:numId="9">
    <w:abstractNumId w:val="21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0"/>
  </w:num>
  <w:num w:numId="21">
    <w:abstractNumId w:val="1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233A76"/>
    <w:rsid w:val="00240557"/>
    <w:rsid w:val="00264834"/>
    <w:rsid w:val="0027261E"/>
    <w:rsid w:val="00282E98"/>
    <w:rsid w:val="00283931"/>
    <w:rsid w:val="0028761B"/>
    <w:rsid w:val="002910C3"/>
    <w:rsid w:val="002917B8"/>
    <w:rsid w:val="00294A17"/>
    <w:rsid w:val="0029705E"/>
    <w:rsid w:val="002B3A39"/>
    <w:rsid w:val="002E7EC4"/>
    <w:rsid w:val="002F2CCF"/>
    <w:rsid w:val="00324CC6"/>
    <w:rsid w:val="00330016"/>
    <w:rsid w:val="00347B05"/>
    <w:rsid w:val="00371C32"/>
    <w:rsid w:val="00384C7C"/>
    <w:rsid w:val="0039622F"/>
    <w:rsid w:val="003B4343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71385"/>
    <w:rsid w:val="005B284A"/>
    <w:rsid w:val="005C0299"/>
    <w:rsid w:val="005C53DC"/>
    <w:rsid w:val="005C7208"/>
    <w:rsid w:val="005F13A8"/>
    <w:rsid w:val="006006CA"/>
    <w:rsid w:val="0060277F"/>
    <w:rsid w:val="00611783"/>
    <w:rsid w:val="006275EE"/>
    <w:rsid w:val="006356D0"/>
    <w:rsid w:val="0065422C"/>
    <w:rsid w:val="00673142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43915"/>
    <w:rsid w:val="00986CD1"/>
    <w:rsid w:val="009A655B"/>
    <w:rsid w:val="009C0410"/>
    <w:rsid w:val="009D5F1F"/>
    <w:rsid w:val="009F5696"/>
    <w:rsid w:val="00A04D96"/>
    <w:rsid w:val="00A05ECE"/>
    <w:rsid w:val="00A07D4A"/>
    <w:rsid w:val="00A115C5"/>
    <w:rsid w:val="00A33BC0"/>
    <w:rsid w:val="00A73051"/>
    <w:rsid w:val="00A7315E"/>
    <w:rsid w:val="00A77EC9"/>
    <w:rsid w:val="00AB73AF"/>
    <w:rsid w:val="00AC57BB"/>
    <w:rsid w:val="00AF3ED8"/>
    <w:rsid w:val="00B14709"/>
    <w:rsid w:val="00B26933"/>
    <w:rsid w:val="00B31082"/>
    <w:rsid w:val="00B4402F"/>
    <w:rsid w:val="00B46210"/>
    <w:rsid w:val="00B663B4"/>
    <w:rsid w:val="00B952A2"/>
    <w:rsid w:val="00B95765"/>
    <w:rsid w:val="00BB07B8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7428"/>
    <w:rsid w:val="00D30A08"/>
    <w:rsid w:val="00D93D01"/>
    <w:rsid w:val="00DA2BB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7AF2"/>
    <w:rsid w:val="00F65105"/>
    <w:rsid w:val="00F7236D"/>
    <w:rsid w:val="00F73574"/>
    <w:rsid w:val="00F97E5A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08AA-0570-4632-86BA-97048D1A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268</cp:revision>
  <cp:lastPrinted>2023-11-27T12:28:00Z</cp:lastPrinted>
  <dcterms:created xsi:type="dcterms:W3CDTF">2023-09-27T12:41:00Z</dcterms:created>
  <dcterms:modified xsi:type="dcterms:W3CDTF">2026-01-23T07:53:00Z</dcterms:modified>
</cp:coreProperties>
</file>